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10C05" w14:textId="41F09BDE" w:rsidR="004155D2" w:rsidRDefault="00847C6A" w:rsidP="00415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Nr</w:t>
      </w:r>
      <w:r w:rsidR="00C6448F">
        <w:rPr>
          <w:rFonts w:ascii="Times New Roman" w:hAnsi="Times New Roman" w:cs="Times New Roman"/>
        </w:rPr>
        <w:t xml:space="preserve"> XX</w:t>
      </w:r>
      <w:r>
        <w:rPr>
          <w:rFonts w:ascii="Times New Roman" w:hAnsi="Times New Roman" w:cs="Times New Roman"/>
        </w:rPr>
        <w:t>/…../2026</w:t>
      </w:r>
    </w:p>
    <w:p w14:paraId="1CA703B5" w14:textId="77777777" w:rsidR="004155D2" w:rsidRDefault="004155D2" w:rsidP="004155D2">
      <w:pPr>
        <w:tabs>
          <w:tab w:val="left" w:pos="32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Wieliczki</w:t>
      </w:r>
    </w:p>
    <w:p w14:paraId="4E45F77E" w14:textId="6D355296" w:rsidR="004155D2" w:rsidRDefault="00847C6A" w:rsidP="004155D2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 dnia</w:t>
      </w:r>
      <w:r w:rsidR="00C6448F">
        <w:rPr>
          <w:rFonts w:ascii="Times New Roman" w:hAnsi="Times New Roman" w:cs="Times New Roman"/>
        </w:rPr>
        <w:t xml:space="preserve"> 29 stycznia </w:t>
      </w:r>
      <w:r>
        <w:rPr>
          <w:rFonts w:ascii="Times New Roman" w:hAnsi="Times New Roman" w:cs="Times New Roman"/>
        </w:rPr>
        <w:t>2026</w:t>
      </w:r>
      <w:r w:rsidR="004155D2">
        <w:rPr>
          <w:rFonts w:ascii="Times New Roman" w:hAnsi="Times New Roman" w:cs="Times New Roman"/>
        </w:rPr>
        <w:t xml:space="preserve"> r. </w:t>
      </w:r>
    </w:p>
    <w:p w14:paraId="6D347436" w14:textId="77777777" w:rsidR="004155D2" w:rsidRPr="0053254F" w:rsidRDefault="00567421" w:rsidP="004155D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eniająca uchwałę w sprawie określenia przystanków komunikacyjnych, których właścicielem lub zarządzającym jest Gmina Wieliczki oraz warunków i zasad korzystania z przystanków</w:t>
      </w:r>
    </w:p>
    <w:p w14:paraId="105B3AD9" w14:textId="77777777" w:rsidR="004155D2" w:rsidRDefault="004155D2" w:rsidP="004155D2">
      <w:pPr>
        <w:ind w:firstLine="708"/>
        <w:jc w:val="both"/>
        <w:rPr>
          <w:rFonts w:ascii="Times New Roman" w:hAnsi="Times New Roman" w:cs="Times New Roman"/>
        </w:rPr>
      </w:pPr>
    </w:p>
    <w:p w14:paraId="16ED5ACB" w14:textId="77777777" w:rsidR="004155D2" w:rsidRDefault="004155D2" w:rsidP="004155D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</w:t>
      </w:r>
      <w:r w:rsidR="00567421">
        <w:rPr>
          <w:rFonts w:ascii="Times New Roman" w:hAnsi="Times New Roman" w:cs="Times New Roman"/>
        </w:rPr>
        <w:t xml:space="preserve">18 ust.  2 pkt. 15, art. 40 ust. 1 i ust. 2 pkt. 4 </w:t>
      </w:r>
      <w:r w:rsidR="00324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y z dnia 8 marca  1990 r. o sa</w:t>
      </w:r>
      <w:r w:rsidR="0032461C">
        <w:rPr>
          <w:rFonts w:ascii="Times New Roman" w:hAnsi="Times New Roman" w:cs="Times New Roman"/>
        </w:rPr>
        <w:t>morządzie gminnym (Dz. U. z 2025r.</w:t>
      </w:r>
      <w:r w:rsidR="00567421">
        <w:rPr>
          <w:rFonts w:ascii="Times New Roman" w:hAnsi="Times New Roman" w:cs="Times New Roman"/>
        </w:rPr>
        <w:t xml:space="preserve"> poz. 1153 ze zm.)  oraz art. 15</w:t>
      </w:r>
      <w:r w:rsidR="0032461C">
        <w:rPr>
          <w:rFonts w:ascii="Times New Roman" w:hAnsi="Times New Roman" w:cs="Times New Roman"/>
        </w:rPr>
        <w:t xml:space="preserve"> ust. 1</w:t>
      </w:r>
      <w:r w:rsidR="00567421">
        <w:rPr>
          <w:rFonts w:ascii="Times New Roman" w:hAnsi="Times New Roman" w:cs="Times New Roman"/>
        </w:rPr>
        <w:t xml:space="preserve"> pkt. 6 i ust. 2 ustawy z dnia 16 grudnia 2010 r. o publicznym transporcie zbi</w:t>
      </w:r>
      <w:r w:rsidR="00811C57">
        <w:rPr>
          <w:rFonts w:ascii="Times New Roman" w:hAnsi="Times New Roman" w:cs="Times New Roman"/>
        </w:rPr>
        <w:t>orowym (Dz. U. 2025 poz.</w:t>
      </w:r>
      <w:r w:rsidR="00567421">
        <w:rPr>
          <w:rFonts w:ascii="Times New Roman" w:hAnsi="Times New Roman" w:cs="Times New Roman"/>
        </w:rPr>
        <w:t>285</w:t>
      </w:r>
      <w:r w:rsidR="0032461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Rada Gminy w Wieliczkach uchwala</w:t>
      </w:r>
      <w:r w:rsidR="00567421">
        <w:rPr>
          <w:rFonts w:ascii="Times New Roman" w:hAnsi="Times New Roman" w:cs="Times New Roman"/>
        </w:rPr>
        <w:t xml:space="preserve"> się</w:t>
      </w:r>
      <w:r>
        <w:rPr>
          <w:rFonts w:ascii="Times New Roman" w:hAnsi="Times New Roman" w:cs="Times New Roman"/>
        </w:rPr>
        <w:t>, co następuje:</w:t>
      </w:r>
    </w:p>
    <w:p w14:paraId="2AC0EDEC" w14:textId="77777777" w:rsidR="004155D2" w:rsidRDefault="004155D2" w:rsidP="00415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7437D9" w14:textId="77777777" w:rsidR="004155D2" w:rsidRDefault="004155D2" w:rsidP="00415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</w:p>
    <w:p w14:paraId="738F53C0" w14:textId="77777777" w:rsidR="004155D2" w:rsidRPr="004155D2" w:rsidRDefault="00811C57" w:rsidP="004155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uchwale nr XXVII/165/2021 Rady Gminy Wieliczki z dnia 29 lipca 2021</w:t>
      </w:r>
      <w:r w:rsidR="00143FDE">
        <w:rPr>
          <w:rFonts w:ascii="Times New Roman" w:hAnsi="Times New Roman" w:cs="Times New Roman"/>
        </w:rPr>
        <w:t xml:space="preserve"> </w:t>
      </w:r>
      <w:r w:rsidR="00567421">
        <w:rPr>
          <w:rFonts w:ascii="Times New Roman" w:hAnsi="Times New Roman" w:cs="Times New Roman"/>
        </w:rPr>
        <w:t>r. w sprawie określenia przystanków komunikacyjnych, których właścicielem lub zarządzającym jest Gmina Wieliczki oraz warunków i zasad korzystania z przystanków załącznik nr 1 otrzymuje brzmienie jak</w:t>
      </w:r>
      <w:r w:rsidR="00847C6A">
        <w:rPr>
          <w:rFonts w:ascii="Times New Roman" w:hAnsi="Times New Roman" w:cs="Times New Roman"/>
        </w:rPr>
        <w:t xml:space="preserve"> </w:t>
      </w:r>
      <w:r w:rsidR="00567421">
        <w:rPr>
          <w:rFonts w:ascii="Times New Roman" w:hAnsi="Times New Roman" w:cs="Times New Roman"/>
        </w:rPr>
        <w:t xml:space="preserve"> w załączniku do niniejszej uchwały.</w:t>
      </w:r>
    </w:p>
    <w:p w14:paraId="5C8CD75F" w14:textId="77777777" w:rsidR="004155D2" w:rsidRDefault="004155D2" w:rsidP="004155D2">
      <w:pPr>
        <w:tabs>
          <w:tab w:val="left" w:pos="4065"/>
        </w:tabs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</w:p>
    <w:p w14:paraId="222F43A3" w14:textId="77777777" w:rsidR="004155D2" w:rsidRDefault="00567421" w:rsidP="00567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wchodzi w życie po upływie 14 dni od dnia ogłoszenia w Dzienniku Urzędowym Województwa Warmińsko-Mazurskiego. </w:t>
      </w:r>
    </w:p>
    <w:p w14:paraId="0A427BD1" w14:textId="77777777" w:rsidR="004155D2" w:rsidRDefault="004155D2" w:rsidP="004155D2">
      <w:pPr>
        <w:ind w:firstLine="426"/>
        <w:rPr>
          <w:rFonts w:ascii="Times New Roman" w:hAnsi="Times New Roman" w:cs="Times New Roman"/>
        </w:rPr>
      </w:pPr>
    </w:p>
    <w:p w14:paraId="3394ABDC" w14:textId="77777777" w:rsidR="004155D2" w:rsidRDefault="004155D2" w:rsidP="004155D2">
      <w:pPr>
        <w:rPr>
          <w:rFonts w:ascii="Times New Roman" w:hAnsi="Times New Roman" w:cs="Times New Roman"/>
        </w:rPr>
      </w:pPr>
    </w:p>
    <w:p w14:paraId="6991F3D5" w14:textId="77777777" w:rsidR="004155D2" w:rsidRDefault="004155D2" w:rsidP="004155D2">
      <w:pPr>
        <w:tabs>
          <w:tab w:val="left" w:pos="5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zewodniczący Rady Gminy</w:t>
      </w:r>
    </w:p>
    <w:p w14:paraId="1F441536" w14:textId="77777777" w:rsidR="004155D2" w:rsidRDefault="004155D2" w:rsidP="004155D2">
      <w:pPr>
        <w:tabs>
          <w:tab w:val="left" w:pos="51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Mirosław Borowski</w:t>
      </w:r>
    </w:p>
    <w:p w14:paraId="11EE8280" w14:textId="77777777" w:rsidR="004155D2" w:rsidRDefault="004155D2" w:rsidP="004155D2"/>
    <w:p w14:paraId="06111FBA" w14:textId="77777777" w:rsidR="009A20BE" w:rsidRDefault="009A20BE"/>
    <w:p w14:paraId="59FAD106" w14:textId="77777777" w:rsidR="00FF3EC7" w:rsidRDefault="00FF3EC7"/>
    <w:p w14:paraId="0631C4B3" w14:textId="77777777" w:rsidR="00FF3EC7" w:rsidRDefault="00FF3EC7"/>
    <w:p w14:paraId="3E53C19F" w14:textId="77777777" w:rsidR="00FF3EC7" w:rsidRDefault="00FF3EC7"/>
    <w:p w14:paraId="2E37CC40" w14:textId="77777777" w:rsidR="00FF3EC7" w:rsidRDefault="00FF3EC7"/>
    <w:p w14:paraId="2DA384C6" w14:textId="77777777" w:rsidR="00FF3EC7" w:rsidRDefault="00FF3EC7"/>
    <w:p w14:paraId="75296B61" w14:textId="77777777" w:rsidR="00FF3EC7" w:rsidRDefault="00FF3EC7"/>
    <w:p w14:paraId="51096511" w14:textId="77777777" w:rsidR="00D66788" w:rsidRDefault="00D66788"/>
    <w:p w14:paraId="7D068275" w14:textId="040BA783" w:rsidR="00340D05" w:rsidRDefault="00567421" w:rsidP="00340D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</w:t>
      </w:r>
      <w:r w:rsidR="00340D0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r 1</w:t>
      </w:r>
      <w:r w:rsidR="00340D05">
        <w:rPr>
          <w:rFonts w:ascii="Times New Roman" w:hAnsi="Times New Roman" w:cs="Times New Roman"/>
        </w:rPr>
        <w:br/>
        <w:t xml:space="preserve"> do Uchwały Rady Gminy Wieliczki</w:t>
      </w:r>
    </w:p>
    <w:p w14:paraId="70772EB1" w14:textId="545FDF4D" w:rsidR="00FF3EC7" w:rsidRDefault="00340D05" w:rsidP="00340D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XX/…./2026</w:t>
      </w:r>
    </w:p>
    <w:p w14:paraId="11B3AC81" w14:textId="47C24672" w:rsidR="00340D05" w:rsidRDefault="00340D05" w:rsidP="00340D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9 stycznia 2026 r.</w:t>
      </w:r>
    </w:p>
    <w:p w14:paraId="27471D43" w14:textId="77777777" w:rsidR="00D66788" w:rsidRDefault="00D66788" w:rsidP="00FF3EC7">
      <w:pPr>
        <w:rPr>
          <w:rFonts w:ascii="Times New Roman" w:hAnsi="Times New Roman" w:cs="Times New Roman"/>
        </w:rPr>
      </w:pPr>
    </w:p>
    <w:p w14:paraId="6E3A489D" w14:textId="77777777" w:rsidR="009D3CCE" w:rsidRPr="009D3CCE" w:rsidRDefault="009D3CCE" w:rsidP="009D3CCE">
      <w:pPr>
        <w:jc w:val="both"/>
        <w:rPr>
          <w:rFonts w:ascii="Times New Roman" w:hAnsi="Times New Roman" w:cs="Times New Roman"/>
          <w:b/>
        </w:rPr>
      </w:pPr>
      <w:r w:rsidRPr="009D3CCE">
        <w:rPr>
          <w:rFonts w:ascii="Times New Roman" w:hAnsi="Times New Roman" w:cs="Times New Roman"/>
          <w:b/>
        </w:rPr>
        <w:t xml:space="preserve">Wykaz przystanków komunikacyjnych na terenie Gminy Wieliczki, których właścicielem </w:t>
      </w:r>
      <w:r>
        <w:rPr>
          <w:rFonts w:ascii="Times New Roman" w:hAnsi="Times New Roman" w:cs="Times New Roman"/>
          <w:b/>
        </w:rPr>
        <w:t xml:space="preserve">                  </w:t>
      </w:r>
      <w:r w:rsidRPr="009D3CCE">
        <w:rPr>
          <w:rFonts w:ascii="Times New Roman" w:hAnsi="Times New Roman" w:cs="Times New Roman"/>
          <w:b/>
        </w:rPr>
        <w:t xml:space="preserve">lub zarządzającym jest Gmina Wieliczki.  </w:t>
      </w:r>
    </w:p>
    <w:p w14:paraId="4D008E7E" w14:textId="77777777" w:rsidR="00E2360F" w:rsidRDefault="00E2360F" w:rsidP="00E2360F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547"/>
        <w:gridCol w:w="3330"/>
        <w:gridCol w:w="3644"/>
      </w:tblGrid>
      <w:tr w:rsidR="009D3CCE" w14:paraId="36D954F9" w14:textId="77777777" w:rsidTr="00640813">
        <w:tc>
          <w:tcPr>
            <w:tcW w:w="541" w:type="dxa"/>
          </w:tcPr>
          <w:p w14:paraId="29676180" w14:textId="77777777" w:rsidR="009D3CCE" w:rsidRP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081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52" w:type="dxa"/>
          </w:tcPr>
          <w:p w14:paraId="7E142A49" w14:textId="77777777" w:rsidR="009D3CCE" w:rsidRP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0813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402" w:type="dxa"/>
          </w:tcPr>
          <w:p w14:paraId="66A73AF6" w14:textId="77777777" w:rsidR="009D3CCE" w:rsidRP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0813">
              <w:rPr>
                <w:rFonts w:ascii="Times New Roman" w:hAnsi="Times New Roman" w:cs="Times New Roman"/>
                <w:b/>
              </w:rPr>
              <w:t>Klasa i nr drogi</w:t>
            </w:r>
          </w:p>
        </w:tc>
        <w:tc>
          <w:tcPr>
            <w:tcW w:w="3717" w:type="dxa"/>
          </w:tcPr>
          <w:p w14:paraId="388DE6BB" w14:textId="77777777" w:rsidR="009D3CCE" w:rsidRP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0813">
              <w:rPr>
                <w:rFonts w:ascii="Times New Roman" w:hAnsi="Times New Roman" w:cs="Times New Roman"/>
                <w:b/>
              </w:rPr>
              <w:t>Nazwa przystanku oraz lokalizacja przystanku</w:t>
            </w:r>
          </w:p>
        </w:tc>
      </w:tr>
      <w:tr w:rsidR="009D3CCE" w14:paraId="179F7B48" w14:textId="77777777" w:rsidTr="00640813">
        <w:tc>
          <w:tcPr>
            <w:tcW w:w="541" w:type="dxa"/>
          </w:tcPr>
          <w:p w14:paraId="4A9DA168" w14:textId="77777777" w:rsidR="009D3CCE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2" w:type="dxa"/>
          </w:tcPr>
          <w:p w14:paraId="1C460187" w14:textId="77777777" w:rsidR="009D3CCE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iczki</w:t>
            </w:r>
          </w:p>
        </w:tc>
        <w:tc>
          <w:tcPr>
            <w:tcW w:w="3402" w:type="dxa"/>
          </w:tcPr>
          <w:p w14:paraId="44B55D5A" w14:textId="77777777" w:rsidR="009D3CCE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wewnętrzna na dz. nr. 297/2</w:t>
            </w:r>
          </w:p>
        </w:tc>
        <w:tc>
          <w:tcPr>
            <w:tcW w:w="3717" w:type="dxa"/>
          </w:tcPr>
          <w:p w14:paraId="7CCB2035" w14:textId="77777777" w:rsidR="009D3CCE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iczki, Centrum- przy drodze łączącej drogę gminną Wieliczki-Markowskie i drogą wojew. Wieliczki-Raczki</w:t>
            </w:r>
          </w:p>
        </w:tc>
      </w:tr>
      <w:tr w:rsidR="00640813" w14:paraId="4DD3E554" w14:textId="77777777" w:rsidTr="00640813">
        <w:tc>
          <w:tcPr>
            <w:tcW w:w="541" w:type="dxa"/>
          </w:tcPr>
          <w:p w14:paraId="5C492D88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2" w:type="dxa"/>
          </w:tcPr>
          <w:p w14:paraId="7E6492F8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iczki</w:t>
            </w:r>
          </w:p>
        </w:tc>
        <w:tc>
          <w:tcPr>
            <w:tcW w:w="3402" w:type="dxa"/>
          </w:tcPr>
          <w:p w14:paraId="736728C1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wewnętrzna na dz. nr 213/8</w:t>
            </w:r>
          </w:p>
        </w:tc>
        <w:tc>
          <w:tcPr>
            <w:tcW w:w="3717" w:type="dxa"/>
          </w:tcPr>
          <w:p w14:paraId="57936D45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iczki Szkoła, przy zespole Szkolno-Przedszkolnym w Wieliczkach</w:t>
            </w:r>
          </w:p>
        </w:tc>
      </w:tr>
      <w:tr w:rsidR="00640813" w14:paraId="1897E88C" w14:textId="77777777" w:rsidTr="00640813">
        <w:tc>
          <w:tcPr>
            <w:tcW w:w="541" w:type="dxa"/>
          </w:tcPr>
          <w:p w14:paraId="5511AB9E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2" w:type="dxa"/>
          </w:tcPr>
          <w:p w14:paraId="21F1C004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iczki</w:t>
            </w:r>
          </w:p>
        </w:tc>
        <w:tc>
          <w:tcPr>
            <w:tcW w:w="3402" w:type="dxa"/>
          </w:tcPr>
          <w:p w14:paraId="52601758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04N</w:t>
            </w:r>
          </w:p>
        </w:tc>
        <w:tc>
          <w:tcPr>
            <w:tcW w:w="3717" w:type="dxa"/>
          </w:tcPr>
          <w:p w14:paraId="4B6C6628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iczki, przy budynku Samodzielnego Publicznego Ośrodka Zdrowia w Wieliczkach</w:t>
            </w:r>
          </w:p>
        </w:tc>
      </w:tr>
      <w:tr w:rsidR="00640813" w14:paraId="1651933E" w14:textId="77777777" w:rsidTr="00640813">
        <w:tc>
          <w:tcPr>
            <w:tcW w:w="541" w:type="dxa"/>
          </w:tcPr>
          <w:p w14:paraId="16C0F870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2" w:type="dxa"/>
          </w:tcPr>
          <w:p w14:paraId="04078F4C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31110956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24N</w:t>
            </w:r>
          </w:p>
        </w:tc>
        <w:tc>
          <w:tcPr>
            <w:tcW w:w="3717" w:type="dxa"/>
          </w:tcPr>
          <w:p w14:paraId="75A000F4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, przy posesji nr 43, na trasie Wieliczki-Markowskie</w:t>
            </w:r>
          </w:p>
        </w:tc>
      </w:tr>
      <w:tr w:rsidR="00640813" w14:paraId="4B76E159" w14:textId="77777777" w:rsidTr="00640813">
        <w:tc>
          <w:tcPr>
            <w:tcW w:w="541" w:type="dxa"/>
          </w:tcPr>
          <w:p w14:paraId="528A7C14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2" w:type="dxa"/>
          </w:tcPr>
          <w:p w14:paraId="25C6DAD7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58C64032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2N</w:t>
            </w:r>
          </w:p>
        </w:tc>
        <w:tc>
          <w:tcPr>
            <w:tcW w:w="3717" w:type="dxa"/>
          </w:tcPr>
          <w:p w14:paraId="4899B30D" w14:textId="77777777" w:rsidR="00640813" w:rsidRDefault="00640813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kasy, przy </w:t>
            </w:r>
            <w:r w:rsidR="009822FD">
              <w:rPr>
                <w:rFonts w:ascii="Times New Roman" w:hAnsi="Times New Roman" w:cs="Times New Roman"/>
              </w:rPr>
              <w:t>skrzyżowaniu drogi powiatowej nr 1830N z drogą gminną nr 142012N</w:t>
            </w:r>
          </w:p>
        </w:tc>
      </w:tr>
      <w:tr w:rsidR="009822FD" w14:paraId="631BA81A" w14:textId="77777777" w:rsidTr="00640813">
        <w:tc>
          <w:tcPr>
            <w:tcW w:w="541" w:type="dxa"/>
          </w:tcPr>
          <w:p w14:paraId="2AAFF531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2" w:type="dxa"/>
          </w:tcPr>
          <w:p w14:paraId="3B5E14D2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235182B9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3N</w:t>
            </w:r>
          </w:p>
        </w:tc>
        <w:tc>
          <w:tcPr>
            <w:tcW w:w="3717" w:type="dxa"/>
          </w:tcPr>
          <w:p w14:paraId="0910C329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 Dworzec Kolejowy, obok posesji nr 29</w:t>
            </w:r>
          </w:p>
        </w:tc>
      </w:tr>
      <w:tr w:rsidR="009822FD" w14:paraId="5599C588" w14:textId="77777777" w:rsidTr="00640813">
        <w:tc>
          <w:tcPr>
            <w:tcW w:w="541" w:type="dxa"/>
          </w:tcPr>
          <w:p w14:paraId="370CCDBB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2" w:type="dxa"/>
          </w:tcPr>
          <w:p w14:paraId="013D4213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261C7CCA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3N</w:t>
            </w:r>
          </w:p>
        </w:tc>
        <w:tc>
          <w:tcPr>
            <w:tcW w:w="3717" w:type="dxa"/>
          </w:tcPr>
          <w:p w14:paraId="2DEC1977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, przy posesji nr 32, na trasie Wilkasy-Cimoszki</w:t>
            </w:r>
          </w:p>
        </w:tc>
      </w:tr>
      <w:tr w:rsidR="009822FD" w14:paraId="2113A23F" w14:textId="77777777" w:rsidTr="00640813">
        <w:tc>
          <w:tcPr>
            <w:tcW w:w="541" w:type="dxa"/>
          </w:tcPr>
          <w:p w14:paraId="073BC5B1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2" w:type="dxa"/>
          </w:tcPr>
          <w:p w14:paraId="1B1BD9D7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kasy </w:t>
            </w:r>
          </w:p>
        </w:tc>
        <w:tc>
          <w:tcPr>
            <w:tcW w:w="3402" w:type="dxa"/>
          </w:tcPr>
          <w:p w14:paraId="1680CBF9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1N</w:t>
            </w:r>
          </w:p>
        </w:tc>
        <w:tc>
          <w:tcPr>
            <w:tcW w:w="3717" w:type="dxa"/>
          </w:tcPr>
          <w:p w14:paraId="661DD224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 Kolonia I, obok posesji nr 37</w:t>
            </w:r>
          </w:p>
        </w:tc>
      </w:tr>
      <w:tr w:rsidR="009822FD" w14:paraId="26BCA104" w14:textId="77777777" w:rsidTr="00640813">
        <w:tc>
          <w:tcPr>
            <w:tcW w:w="541" w:type="dxa"/>
          </w:tcPr>
          <w:p w14:paraId="09440556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2" w:type="dxa"/>
          </w:tcPr>
          <w:p w14:paraId="118D5B6F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76F964B9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1N</w:t>
            </w:r>
          </w:p>
        </w:tc>
        <w:tc>
          <w:tcPr>
            <w:tcW w:w="3717" w:type="dxa"/>
          </w:tcPr>
          <w:p w14:paraId="5899FE46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 Kolonia II, obok posesji nr 39</w:t>
            </w:r>
          </w:p>
        </w:tc>
      </w:tr>
      <w:tr w:rsidR="009822FD" w14:paraId="4B574B48" w14:textId="77777777" w:rsidTr="00231A1A">
        <w:tc>
          <w:tcPr>
            <w:tcW w:w="541" w:type="dxa"/>
          </w:tcPr>
          <w:p w14:paraId="2D79EB46" w14:textId="77777777" w:rsidR="009822FD" w:rsidRDefault="009822FD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2" w:type="dxa"/>
          </w:tcPr>
          <w:p w14:paraId="3943A795" w14:textId="77777777" w:rsidR="009822FD" w:rsidRPr="00D66788" w:rsidRDefault="009822FD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6788"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7380E015" w14:textId="77777777" w:rsidR="009822FD" w:rsidRPr="00D66788" w:rsidRDefault="009822FD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6788">
              <w:rPr>
                <w:rFonts w:ascii="Times New Roman" w:hAnsi="Times New Roman" w:cs="Times New Roman"/>
              </w:rPr>
              <w:t>Droga gminna nr 142011N</w:t>
            </w:r>
          </w:p>
        </w:tc>
        <w:tc>
          <w:tcPr>
            <w:tcW w:w="3717" w:type="dxa"/>
          </w:tcPr>
          <w:p w14:paraId="3221877B" w14:textId="77777777" w:rsidR="009822FD" w:rsidRPr="00D66788" w:rsidRDefault="009822FD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6788">
              <w:rPr>
                <w:rFonts w:ascii="Times New Roman" w:hAnsi="Times New Roman" w:cs="Times New Roman"/>
              </w:rPr>
              <w:t>Wilkasy Kolonia III, obok posesji               nr 38</w:t>
            </w:r>
          </w:p>
        </w:tc>
      </w:tr>
      <w:tr w:rsidR="00231A1A" w14:paraId="5BF4713E" w14:textId="77777777" w:rsidTr="00231A1A">
        <w:tc>
          <w:tcPr>
            <w:tcW w:w="541" w:type="dxa"/>
          </w:tcPr>
          <w:p w14:paraId="6EEFDB93" w14:textId="77777777" w:rsidR="00231A1A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2" w:type="dxa"/>
          </w:tcPr>
          <w:p w14:paraId="02C78F1E" w14:textId="77777777" w:rsidR="00231A1A" w:rsidRPr="00D66788" w:rsidRDefault="00231A1A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</w:t>
            </w:r>
          </w:p>
        </w:tc>
        <w:tc>
          <w:tcPr>
            <w:tcW w:w="3402" w:type="dxa"/>
          </w:tcPr>
          <w:p w14:paraId="3CCA16FD" w14:textId="77777777" w:rsidR="00231A1A" w:rsidRPr="00D66788" w:rsidRDefault="00231A1A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3 N</w:t>
            </w:r>
          </w:p>
        </w:tc>
        <w:tc>
          <w:tcPr>
            <w:tcW w:w="3717" w:type="dxa"/>
          </w:tcPr>
          <w:p w14:paraId="2FE0BE62" w14:textId="77777777" w:rsidR="00231A1A" w:rsidRPr="00D66788" w:rsidRDefault="00231A1A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kasy, obok posesji nr 22</w:t>
            </w:r>
          </w:p>
        </w:tc>
      </w:tr>
      <w:tr w:rsidR="009822FD" w14:paraId="4EEE6952" w14:textId="77777777" w:rsidTr="00640813">
        <w:tc>
          <w:tcPr>
            <w:tcW w:w="541" w:type="dxa"/>
          </w:tcPr>
          <w:p w14:paraId="4BA947D7" w14:textId="77777777" w:rsidR="009822FD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82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14:paraId="3835E7A9" w14:textId="77777777" w:rsidR="009822FD" w:rsidRDefault="009822FD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nasy</w:t>
            </w:r>
          </w:p>
        </w:tc>
        <w:tc>
          <w:tcPr>
            <w:tcW w:w="3402" w:type="dxa"/>
          </w:tcPr>
          <w:p w14:paraId="07050F19" w14:textId="77777777" w:rsidR="009822FD" w:rsidRDefault="009822FD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1N</w:t>
            </w:r>
          </w:p>
        </w:tc>
        <w:tc>
          <w:tcPr>
            <w:tcW w:w="3717" w:type="dxa"/>
          </w:tcPr>
          <w:p w14:paraId="6820D73F" w14:textId="77777777" w:rsidR="009822FD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nasy Kolonia, obok posesji nr 4A</w:t>
            </w:r>
          </w:p>
        </w:tc>
      </w:tr>
      <w:tr w:rsidR="00D66788" w14:paraId="745D45B5" w14:textId="77777777" w:rsidTr="00640813">
        <w:tc>
          <w:tcPr>
            <w:tcW w:w="541" w:type="dxa"/>
          </w:tcPr>
          <w:p w14:paraId="2B4B5C09" w14:textId="77777777" w:rsidR="00D66788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6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14:paraId="051698AB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nasy </w:t>
            </w:r>
          </w:p>
        </w:tc>
        <w:tc>
          <w:tcPr>
            <w:tcW w:w="3402" w:type="dxa"/>
          </w:tcPr>
          <w:p w14:paraId="4EEB91F7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1N</w:t>
            </w:r>
          </w:p>
        </w:tc>
        <w:tc>
          <w:tcPr>
            <w:tcW w:w="3717" w:type="dxa"/>
          </w:tcPr>
          <w:p w14:paraId="3E4B9343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nasy Wybudowanie, w niedalekim </w:t>
            </w:r>
            <w:r>
              <w:rPr>
                <w:rFonts w:ascii="Times New Roman" w:hAnsi="Times New Roman" w:cs="Times New Roman"/>
              </w:rPr>
              <w:lastRenderedPageBreak/>
              <w:t>sąsiedztwie posesji nr 2</w:t>
            </w:r>
          </w:p>
        </w:tc>
      </w:tr>
      <w:tr w:rsidR="00D66788" w14:paraId="405792A0" w14:textId="77777777" w:rsidTr="00D66788">
        <w:trPr>
          <w:trHeight w:val="986"/>
        </w:trPr>
        <w:tc>
          <w:tcPr>
            <w:tcW w:w="541" w:type="dxa"/>
          </w:tcPr>
          <w:p w14:paraId="39481ED3" w14:textId="77777777" w:rsidR="00D66788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D66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14:paraId="1ED3580D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 Olecko</w:t>
            </w:r>
          </w:p>
        </w:tc>
        <w:tc>
          <w:tcPr>
            <w:tcW w:w="3402" w:type="dxa"/>
          </w:tcPr>
          <w:p w14:paraId="2CE5A492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01N</w:t>
            </w:r>
          </w:p>
        </w:tc>
        <w:tc>
          <w:tcPr>
            <w:tcW w:w="3717" w:type="dxa"/>
          </w:tcPr>
          <w:p w14:paraId="00E73136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 Olecko Boisko, obok świetlicy wiejskiej</w:t>
            </w:r>
          </w:p>
        </w:tc>
      </w:tr>
      <w:tr w:rsidR="00D66788" w14:paraId="7C2EA7F7" w14:textId="77777777" w:rsidTr="00640813">
        <w:tc>
          <w:tcPr>
            <w:tcW w:w="541" w:type="dxa"/>
          </w:tcPr>
          <w:p w14:paraId="7AA0CBD4" w14:textId="77777777" w:rsidR="00D66788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6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14:paraId="05B8892B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 Olecko</w:t>
            </w:r>
          </w:p>
        </w:tc>
        <w:tc>
          <w:tcPr>
            <w:tcW w:w="3402" w:type="dxa"/>
          </w:tcPr>
          <w:p w14:paraId="1372E18F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01N</w:t>
            </w:r>
          </w:p>
        </w:tc>
        <w:tc>
          <w:tcPr>
            <w:tcW w:w="3717" w:type="dxa"/>
          </w:tcPr>
          <w:p w14:paraId="3943E17F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 Olecko Kolonia, obok posesji nr 16</w:t>
            </w:r>
          </w:p>
        </w:tc>
      </w:tr>
      <w:tr w:rsidR="00D66788" w14:paraId="0FBE7773" w14:textId="77777777" w:rsidTr="00640813">
        <w:tc>
          <w:tcPr>
            <w:tcW w:w="541" w:type="dxa"/>
          </w:tcPr>
          <w:p w14:paraId="24EE9EFA" w14:textId="77777777" w:rsidR="00D66788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6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14:paraId="71559431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ochy</w:t>
            </w:r>
          </w:p>
        </w:tc>
        <w:tc>
          <w:tcPr>
            <w:tcW w:w="3402" w:type="dxa"/>
          </w:tcPr>
          <w:p w14:paraId="7B22FE8E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wewnętrzna na dz. 319</w:t>
            </w:r>
          </w:p>
        </w:tc>
        <w:tc>
          <w:tcPr>
            <w:tcW w:w="3717" w:type="dxa"/>
          </w:tcPr>
          <w:p w14:paraId="088C7704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ochy, ul. Kolonie, przy krzyżu</w:t>
            </w:r>
          </w:p>
        </w:tc>
      </w:tr>
      <w:tr w:rsidR="00D66788" w14:paraId="767514EC" w14:textId="77777777" w:rsidTr="00640813">
        <w:tc>
          <w:tcPr>
            <w:tcW w:w="541" w:type="dxa"/>
          </w:tcPr>
          <w:p w14:paraId="18F92396" w14:textId="77777777" w:rsidR="00D66788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66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</w:tcPr>
          <w:p w14:paraId="28D6FCCC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hówka</w:t>
            </w:r>
          </w:p>
        </w:tc>
        <w:tc>
          <w:tcPr>
            <w:tcW w:w="3402" w:type="dxa"/>
          </w:tcPr>
          <w:p w14:paraId="5AACE6A3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21N</w:t>
            </w:r>
          </w:p>
        </w:tc>
        <w:tc>
          <w:tcPr>
            <w:tcW w:w="3717" w:type="dxa"/>
          </w:tcPr>
          <w:p w14:paraId="3618F4D3" w14:textId="77777777" w:rsidR="00D66788" w:rsidRDefault="00D66788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chówka, obok gminnego budynku rekreacji indywidualnej. </w:t>
            </w:r>
          </w:p>
        </w:tc>
      </w:tr>
      <w:tr w:rsidR="00231A1A" w14:paraId="574BC84E" w14:textId="77777777" w:rsidTr="00640813">
        <w:tc>
          <w:tcPr>
            <w:tcW w:w="541" w:type="dxa"/>
          </w:tcPr>
          <w:p w14:paraId="04B08C83" w14:textId="77777777" w:rsidR="00231A1A" w:rsidRDefault="00231A1A" w:rsidP="00E236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1552" w:type="dxa"/>
          </w:tcPr>
          <w:p w14:paraId="040B2AED" w14:textId="77777777" w:rsidR="00231A1A" w:rsidRDefault="00231A1A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oszki</w:t>
            </w:r>
          </w:p>
        </w:tc>
        <w:tc>
          <w:tcPr>
            <w:tcW w:w="3402" w:type="dxa"/>
          </w:tcPr>
          <w:p w14:paraId="3B7A7574" w14:textId="77777777" w:rsidR="00231A1A" w:rsidRDefault="00231A1A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gminna nr 142013N</w:t>
            </w:r>
          </w:p>
        </w:tc>
        <w:tc>
          <w:tcPr>
            <w:tcW w:w="3717" w:type="dxa"/>
          </w:tcPr>
          <w:p w14:paraId="63F8B52F" w14:textId="77777777" w:rsidR="00231A1A" w:rsidRDefault="00231A1A" w:rsidP="005752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oszki, obok posesji nr 16</w:t>
            </w:r>
          </w:p>
        </w:tc>
      </w:tr>
    </w:tbl>
    <w:p w14:paraId="11503852" w14:textId="77777777" w:rsidR="00567421" w:rsidRDefault="00567421" w:rsidP="00231A1A">
      <w:pPr>
        <w:spacing w:line="360" w:lineRule="auto"/>
        <w:jc w:val="both"/>
        <w:rPr>
          <w:rFonts w:ascii="Times New Roman" w:hAnsi="Times New Roman" w:cs="Times New Roman"/>
        </w:rPr>
      </w:pPr>
    </w:p>
    <w:p w14:paraId="4502144C" w14:textId="158BE1A4" w:rsidR="00340D05" w:rsidRDefault="00340D05" w:rsidP="00340D05">
      <w:pPr>
        <w:tabs>
          <w:tab w:val="left" w:pos="5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zewodniczący Rady Gminy</w:t>
      </w:r>
    </w:p>
    <w:p w14:paraId="7BD1827E" w14:textId="325BFDB0" w:rsidR="00340D05" w:rsidRDefault="00340D05" w:rsidP="00340D05">
      <w:pPr>
        <w:tabs>
          <w:tab w:val="left" w:pos="51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ab/>
        <w:t>Mirosław Borowski</w:t>
      </w:r>
    </w:p>
    <w:p w14:paraId="1023B5CC" w14:textId="77777777" w:rsidR="00340D05" w:rsidRPr="00E2360F" w:rsidRDefault="00340D05" w:rsidP="00231A1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40D05" w:rsidRPr="00E2360F" w:rsidSect="009A2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D2"/>
    <w:rsid w:val="00143FDE"/>
    <w:rsid w:val="00153F91"/>
    <w:rsid w:val="00194DC9"/>
    <w:rsid w:val="00231A1A"/>
    <w:rsid w:val="0032461C"/>
    <w:rsid w:val="00340D05"/>
    <w:rsid w:val="004155D2"/>
    <w:rsid w:val="00567421"/>
    <w:rsid w:val="00585CAA"/>
    <w:rsid w:val="005F72E0"/>
    <w:rsid w:val="00640813"/>
    <w:rsid w:val="00757C11"/>
    <w:rsid w:val="00811C57"/>
    <w:rsid w:val="00847C6A"/>
    <w:rsid w:val="009822FD"/>
    <w:rsid w:val="009A20BE"/>
    <w:rsid w:val="009D3CCE"/>
    <w:rsid w:val="009E280A"/>
    <w:rsid w:val="00C6448F"/>
    <w:rsid w:val="00D66788"/>
    <w:rsid w:val="00E2360F"/>
    <w:rsid w:val="00E264A3"/>
    <w:rsid w:val="00FC1EA6"/>
    <w:rsid w:val="00FC47AA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5CB2"/>
  <w15:docId w15:val="{669DF556-C2B7-4DB6-B423-EA2E21B9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3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DCD-3B3C-4A95-BE59-2457E85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Wieliczki</cp:lastModifiedBy>
  <cp:revision>2</cp:revision>
  <dcterms:created xsi:type="dcterms:W3CDTF">2026-01-22T10:06:00Z</dcterms:created>
  <dcterms:modified xsi:type="dcterms:W3CDTF">2026-01-22T10:06:00Z</dcterms:modified>
</cp:coreProperties>
</file>